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3077A" w14:textId="6A39298B" w:rsidR="005A7F62" w:rsidRDefault="005A7F62" w:rsidP="004A09FF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  <w:bookmarkStart w:id="0" w:name="_GoBack"/>
      <w:bookmarkEnd w:id="0"/>
      <w:r w:rsidRPr="00536F58">
        <w:rPr>
          <w:bCs/>
          <w:sz w:val="28"/>
          <w:szCs w:val="28"/>
        </w:rPr>
        <w:t xml:space="preserve">Likumprojekts </w:t>
      </w:r>
    </w:p>
    <w:p w14:paraId="688A7146" w14:textId="77777777" w:rsidR="004A09FF" w:rsidRDefault="004A09FF" w:rsidP="004A09FF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</w:p>
    <w:p w14:paraId="38EF85C2" w14:textId="77777777" w:rsidR="00184851" w:rsidRDefault="00184851" w:rsidP="004A09FF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</w:p>
    <w:p w14:paraId="2DFB96A2" w14:textId="77777777" w:rsidR="00536F58" w:rsidRPr="00536F58" w:rsidRDefault="00536F58" w:rsidP="004A09FF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</w:p>
    <w:p w14:paraId="0352CE22" w14:textId="41E75B04" w:rsidR="005A7F62" w:rsidRDefault="00356A40" w:rsidP="004A09FF">
      <w:pPr>
        <w:pStyle w:val="tv213tvp"/>
        <w:shd w:val="clear" w:color="auto" w:fill="FFFFFF"/>
        <w:spacing w:before="0" w:beforeAutospacing="0" w:after="0" w:afterAutospacing="0"/>
        <w:ind w:left="4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</w:t>
      </w:r>
      <w:r w:rsidR="005A7F62" w:rsidRPr="00536F58">
        <w:rPr>
          <w:b/>
          <w:bCs/>
          <w:sz w:val="28"/>
          <w:szCs w:val="28"/>
        </w:rPr>
        <w:t xml:space="preserve"> </w:t>
      </w:r>
      <w:r w:rsidR="004E1445">
        <w:rPr>
          <w:b/>
          <w:bCs/>
          <w:sz w:val="28"/>
          <w:szCs w:val="28"/>
        </w:rPr>
        <w:t>likumā „Par maternitātes un slimības apdrošināšanu”</w:t>
      </w:r>
    </w:p>
    <w:p w14:paraId="19BC8614" w14:textId="223AAE94" w:rsidR="00536F58" w:rsidRDefault="00536F58" w:rsidP="004A09FF">
      <w:pPr>
        <w:pStyle w:val="tv213tvp"/>
        <w:shd w:val="clear" w:color="auto" w:fill="FFFFFF"/>
        <w:spacing w:before="0" w:beforeAutospacing="0" w:after="0" w:afterAutospacing="0"/>
        <w:ind w:left="490"/>
        <w:jc w:val="center"/>
        <w:rPr>
          <w:b/>
          <w:bCs/>
          <w:sz w:val="28"/>
          <w:szCs w:val="28"/>
        </w:rPr>
      </w:pPr>
    </w:p>
    <w:p w14:paraId="40482182" w14:textId="77777777" w:rsidR="00536F58" w:rsidRPr="00536F58" w:rsidRDefault="00536F58" w:rsidP="004A09FF">
      <w:pPr>
        <w:pStyle w:val="tv213tvp"/>
        <w:shd w:val="clear" w:color="auto" w:fill="FFFFFF"/>
        <w:spacing w:before="0" w:beforeAutospacing="0" w:after="0" w:afterAutospacing="0"/>
        <w:ind w:left="490"/>
        <w:jc w:val="center"/>
        <w:rPr>
          <w:b/>
          <w:bCs/>
          <w:sz w:val="28"/>
          <w:szCs w:val="28"/>
        </w:rPr>
      </w:pPr>
    </w:p>
    <w:p w14:paraId="5BC7BEDB" w14:textId="25D18593" w:rsidR="0038307A" w:rsidRPr="00737795" w:rsidRDefault="006C6293" w:rsidP="0038307A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Izdarīt </w:t>
      </w:r>
      <w:r w:rsidR="0038307A">
        <w:rPr>
          <w:bCs/>
          <w:sz w:val="28"/>
          <w:szCs w:val="28"/>
        </w:rPr>
        <w:t xml:space="preserve">likumā „Par maternitātes un slimības apdrošināšanu” </w:t>
      </w:r>
      <w:r w:rsidR="0038307A" w:rsidRPr="00737795">
        <w:rPr>
          <w:sz w:val="28"/>
          <w:szCs w:val="28"/>
        </w:rPr>
        <w:t>(Latvijas Republikas Saeimas un Ministru Kabineta Ziņotājs, 1996, 1., 4.nr.; 1998, 15.nr.; 2001, 1.nr.; 2002, 22.nr.; 2003, 2.,23.nr.; 2004, 5.nr.; 2005, 2.nr.; 2007, 24.nr.; 2009, 2., 15.nr.; Latvijas Vēstnesis, 2009, 200.nr.; 2010, 201.nr.; 2011, 99., 202.nr.; 2012, 192.nr.; 2013, 191., 228.</w:t>
      </w:r>
      <w:r w:rsidR="0038307A">
        <w:rPr>
          <w:sz w:val="28"/>
          <w:szCs w:val="28"/>
        </w:rPr>
        <w:t>nr., 2014, 225.nr., 2015, 56., 24</w:t>
      </w:r>
      <w:r w:rsidR="00BA0EFE">
        <w:rPr>
          <w:sz w:val="28"/>
          <w:szCs w:val="28"/>
        </w:rPr>
        <w:t>8</w:t>
      </w:r>
      <w:r w:rsidR="0038307A">
        <w:rPr>
          <w:sz w:val="28"/>
          <w:szCs w:val="28"/>
        </w:rPr>
        <w:t>.</w:t>
      </w:r>
      <w:r w:rsidR="00BA0EFE">
        <w:rPr>
          <w:sz w:val="28"/>
          <w:szCs w:val="28"/>
        </w:rPr>
        <w:t>nr.; 2016,</w:t>
      </w:r>
      <w:r w:rsidR="0038307A">
        <w:rPr>
          <w:sz w:val="28"/>
          <w:szCs w:val="28"/>
        </w:rPr>
        <w:t xml:space="preserve"> 24</w:t>
      </w:r>
      <w:r w:rsidR="00BA0EFE">
        <w:rPr>
          <w:sz w:val="28"/>
          <w:szCs w:val="28"/>
        </w:rPr>
        <w:t>1</w:t>
      </w:r>
      <w:r w:rsidR="0038307A">
        <w:rPr>
          <w:sz w:val="28"/>
          <w:szCs w:val="28"/>
        </w:rPr>
        <w:t>., 255,nr.</w:t>
      </w:r>
      <w:r w:rsidR="0038307A" w:rsidRPr="00737795">
        <w:rPr>
          <w:sz w:val="28"/>
          <w:szCs w:val="28"/>
        </w:rPr>
        <w:t>) šādus grozījumus:</w:t>
      </w:r>
    </w:p>
    <w:p w14:paraId="555162A3" w14:textId="77777777" w:rsidR="0038307A" w:rsidRDefault="0038307A" w:rsidP="00716CDD">
      <w:pPr>
        <w:pStyle w:val="tv213tvp"/>
        <w:shd w:val="clear" w:color="auto" w:fill="FFFFFF"/>
        <w:spacing w:before="0" w:beforeAutospacing="0" w:after="0" w:afterAutospacing="0"/>
        <w:jc w:val="both"/>
      </w:pPr>
    </w:p>
    <w:p w14:paraId="2E41EEEB" w14:textId="77777777" w:rsidR="0038307A" w:rsidRDefault="0038307A" w:rsidP="00DD229F">
      <w:pPr>
        <w:pStyle w:val="tv213tvp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14:paraId="0F2C0900" w14:textId="3B201CA4" w:rsidR="00833114" w:rsidRDefault="00833114" w:rsidP="008C13AC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P</w:t>
      </w:r>
      <w:r w:rsidR="0038307A">
        <w:rPr>
          <w:rFonts w:eastAsiaTheme="minorHAnsi"/>
          <w:color w:val="000000"/>
          <w:sz w:val="28"/>
          <w:szCs w:val="28"/>
          <w:lang w:eastAsia="en-US"/>
        </w:rPr>
        <w:t xml:space="preserve">ārejas 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>noteikum</w:t>
      </w:r>
      <w:r>
        <w:rPr>
          <w:rFonts w:eastAsiaTheme="minorHAnsi"/>
          <w:color w:val="000000"/>
          <w:sz w:val="28"/>
          <w:szCs w:val="28"/>
          <w:lang w:eastAsia="en-US"/>
        </w:rPr>
        <w:t>os:</w:t>
      </w:r>
    </w:p>
    <w:p w14:paraId="656DB8A5" w14:textId="0C01A152" w:rsidR="00536F58" w:rsidRDefault="00833114" w:rsidP="008C13AC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izslēgt</w:t>
      </w:r>
      <w:r w:rsidR="0038307A">
        <w:rPr>
          <w:rFonts w:eastAsiaTheme="minorHAnsi"/>
          <w:color w:val="000000"/>
          <w:sz w:val="28"/>
          <w:szCs w:val="28"/>
          <w:lang w:eastAsia="en-US"/>
        </w:rPr>
        <w:t xml:space="preserve"> 31.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 xml:space="preserve"> un 34.</w:t>
      </w:r>
      <w:r w:rsidR="0038307A">
        <w:rPr>
          <w:rFonts w:eastAsiaTheme="minorHAnsi"/>
          <w:color w:val="000000"/>
          <w:sz w:val="28"/>
          <w:szCs w:val="28"/>
          <w:lang w:eastAsia="en-US"/>
        </w:rPr>
        <w:t>p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>unktu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B7DBAC0" w14:textId="0349FB8D" w:rsidR="006C6293" w:rsidRDefault="006C6293" w:rsidP="006C6293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84410D0" w14:textId="762F26A4" w:rsidR="006C6293" w:rsidRDefault="00833114" w:rsidP="008C13AC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p</w:t>
      </w:r>
      <w:r w:rsidR="006C6293">
        <w:rPr>
          <w:rFonts w:eastAsiaTheme="minorHAnsi"/>
          <w:color w:val="000000"/>
          <w:sz w:val="28"/>
          <w:szCs w:val="28"/>
          <w:lang w:eastAsia="en-US"/>
        </w:rPr>
        <w:t xml:space="preserve">apildināt 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 xml:space="preserve">35.punktu </w:t>
      </w:r>
      <w:r>
        <w:rPr>
          <w:rFonts w:eastAsiaTheme="minorHAnsi"/>
          <w:color w:val="000000"/>
          <w:sz w:val="28"/>
          <w:szCs w:val="28"/>
          <w:lang w:eastAsia="en-US"/>
        </w:rPr>
        <w:t>pēc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 xml:space="preserve"> vārda „sestās” ar vārdu „septītās”. </w:t>
      </w:r>
    </w:p>
    <w:p w14:paraId="4FFA382C" w14:textId="77777777" w:rsidR="006C6293" w:rsidRPr="00536F58" w:rsidRDefault="006C6293" w:rsidP="006C6293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DE053FD" w14:textId="77777777" w:rsidR="00E80352" w:rsidRPr="00536F58" w:rsidRDefault="00E80352" w:rsidP="00DD229F">
      <w:pPr>
        <w:rPr>
          <w:sz w:val="28"/>
          <w:szCs w:val="28"/>
        </w:rPr>
      </w:pPr>
      <w:bookmarkStart w:id="1" w:name="n12"/>
      <w:bookmarkStart w:id="2" w:name="p213"/>
      <w:bookmarkStart w:id="3" w:name="p-510435"/>
      <w:bookmarkEnd w:id="1"/>
      <w:bookmarkEnd w:id="2"/>
      <w:bookmarkEnd w:id="3"/>
    </w:p>
    <w:p w14:paraId="058AC094" w14:textId="2E45D448" w:rsidR="00044F7C" w:rsidRPr="00536F58" w:rsidRDefault="00E80352" w:rsidP="00DD229F">
      <w:pPr>
        <w:pStyle w:val="ListParagraph"/>
        <w:ind w:left="0"/>
        <w:contextualSpacing w:val="0"/>
        <w:jc w:val="both"/>
        <w:rPr>
          <w:sz w:val="28"/>
          <w:szCs w:val="28"/>
        </w:rPr>
      </w:pPr>
      <w:r w:rsidRPr="00536F58">
        <w:rPr>
          <w:sz w:val="28"/>
          <w:szCs w:val="28"/>
        </w:rPr>
        <w:t>Iesniedzējs:</w:t>
      </w:r>
    </w:p>
    <w:p w14:paraId="22AAF62D" w14:textId="07CE4B6C" w:rsidR="00716CDD" w:rsidRDefault="004A09FF" w:rsidP="00184851">
      <w:pPr>
        <w:pStyle w:val="ListParagraph"/>
        <w:tabs>
          <w:tab w:val="right" w:pos="8787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184851">
        <w:rPr>
          <w:sz w:val="28"/>
          <w:szCs w:val="28"/>
        </w:rPr>
        <w:t>abklājības ministrs</w:t>
      </w:r>
      <w:proofErr w:type="gramStart"/>
      <w:r w:rsidR="00184851">
        <w:rPr>
          <w:sz w:val="28"/>
          <w:szCs w:val="28"/>
        </w:rPr>
        <w:t xml:space="preserve">                                                        </w:t>
      </w:r>
      <w:proofErr w:type="gramEnd"/>
      <w:r w:rsidR="00184851">
        <w:rPr>
          <w:sz w:val="28"/>
          <w:szCs w:val="28"/>
        </w:rPr>
        <w:t>J.Reirs</w:t>
      </w:r>
      <w:r w:rsidR="00716CDD">
        <w:rPr>
          <w:sz w:val="28"/>
          <w:szCs w:val="28"/>
        </w:rPr>
        <w:tab/>
      </w:r>
    </w:p>
    <w:p w14:paraId="65921A46" w14:textId="4293ACE8" w:rsidR="00E80352" w:rsidRPr="00536F58" w:rsidRDefault="00536F58" w:rsidP="00DD229F">
      <w:pPr>
        <w:pStyle w:val="ListParagraph"/>
        <w:tabs>
          <w:tab w:val="right" w:pos="8787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106D376" w14:textId="77777777" w:rsidR="00E80352" w:rsidRPr="00536F58" w:rsidRDefault="00E80352" w:rsidP="004A09FF">
      <w:pPr>
        <w:pStyle w:val="ListParagraph"/>
        <w:ind w:right="-766"/>
        <w:jc w:val="both"/>
        <w:rPr>
          <w:sz w:val="28"/>
          <w:szCs w:val="28"/>
        </w:rPr>
      </w:pPr>
    </w:p>
    <w:p w14:paraId="42F630DB" w14:textId="77777777" w:rsidR="008E1F8B" w:rsidRPr="00536F58" w:rsidRDefault="008E1F8B" w:rsidP="004A09FF">
      <w:pPr>
        <w:pStyle w:val="ListParagraph"/>
        <w:ind w:right="-766"/>
        <w:jc w:val="both"/>
        <w:rPr>
          <w:sz w:val="28"/>
          <w:szCs w:val="28"/>
        </w:rPr>
      </w:pPr>
    </w:p>
    <w:p w14:paraId="2E7F1884" w14:textId="77777777" w:rsidR="008E1F8B" w:rsidRPr="00044F7C" w:rsidRDefault="008E1F8B" w:rsidP="00044F7C">
      <w:pPr>
        <w:ind w:right="-766"/>
        <w:jc w:val="both"/>
        <w:rPr>
          <w:sz w:val="26"/>
          <w:szCs w:val="26"/>
        </w:rPr>
      </w:pPr>
    </w:p>
    <w:p w14:paraId="03D1CD8D" w14:textId="77777777" w:rsidR="00A129B2" w:rsidRDefault="00A129B2" w:rsidP="00536F58">
      <w:pPr>
        <w:rPr>
          <w:sz w:val="20"/>
          <w:szCs w:val="20"/>
        </w:rPr>
      </w:pPr>
      <w:r>
        <w:rPr>
          <w:sz w:val="20"/>
          <w:szCs w:val="20"/>
        </w:rPr>
        <w:t>14.07.2017 9:01</w:t>
      </w:r>
    </w:p>
    <w:p w14:paraId="6FA3C62D" w14:textId="22C73F9D" w:rsidR="00E80352" w:rsidRPr="00B968EF" w:rsidRDefault="00A129B2" w:rsidP="00536F58">
      <w:pPr>
        <w:rPr>
          <w:sz w:val="20"/>
          <w:szCs w:val="20"/>
        </w:rPr>
      </w:pPr>
      <w:r>
        <w:rPr>
          <w:sz w:val="20"/>
          <w:szCs w:val="20"/>
        </w:rPr>
        <w:t>90</w:t>
      </w:r>
    </w:p>
    <w:p w14:paraId="66ECDC86" w14:textId="60DE6EB9" w:rsidR="0058138D" w:rsidRPr="00B968EF" w:rsidRDefault="00716CDD" w:rsidP="00536F58">
      <w:pPr>
        <w:rPr>
          <w:sz w:val="20"/>
          <w:szCs w:val="20"/>
        </w:rPr>
      </w:pPr>
      <w:r>
        <w:rPr>
          <w:sz w:val="20"/>
          <w:szCs w:val="20"/>
        </w:rPr>
        <w:t>I.Upīte</w:t>
      </w:r>
      <w:r w:rsidR="00184851">
        <w:rPr>
          <w:sz w:val="20"/>
          <w:szCs w:val="20"/>
        </w:rPr>
        <w:t xml:space="preserve"> </w:t>
      </w:r>
      <w:r w:rsidR="00184851" w:rsidRPr="00B968EF">
        <w:rPr>
          <w:sz w:val="20"/>
          <w:szCs w:val="20"/>
        </w:rPr>
        <w:t>67021</w:t>
      </w:r>
      <w:r w:rsidR="00184851">
        <w:rPr>
          <w:sz w:val="20"/>
          <w:szCs w:val="20"/>
        </w:rPr>
        <w:t>687</w:t>
      </w:r>
    </w:p>
    <w:p w14:paraId="7299C386" w14:textId="3F614D1D" w:rsidR="00C93D8B" w:rsidRDefault="00A855C1" w:rsidP="00044F7C">
      <w:pPr>
        <w:tabs>
          <w:tab w:val="left" w:pos="5245"/>
        </w:tabs>
        <w:rPr>
          <w:rStyle w:val="Hyperlink"/>
          <w:color w:val="auto"/>
          <w:sz w:val="20"/>
          <w:szCs w:val="20"/>
        </w:rPr>
      </w:pPr>
      <w:hyperlink r:id="rId9" w:history="1">
        <w:r w:rsidR="00184851" w:rsidRPr="00587333">
          <w:rPr>
            <w:rStyle w:val="Hyperlink"/>
            <w:sz w:val="20"/>
            <w:szCs w:val="20"/>
          </w:rPr>
          <w:t>Inese.Upite@lm.gov.lv</w:t>
        </w:r>
      </w:hyperlink>
    </w:p>
    <w:sectPr w:rsidR="00C93D8B" w:rsidSect="00536F58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57D31" w14:textId="77777777" w:rsidR="00A855C1" w:rsidRDefault="00A855C1" w:rsidP="008B78FB">
      <w:r>
        <w:separator/>
      </w:r>
    </w:p>
  </w:endnote>
  <w:endnote w:type="continuationSeparator" w:id="0">
    <w:p w14:paraId="681B0873" w14:textId="77777777" w:rsidR="00A855C1" w:rsidRDefault="00A855C1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A8740" w14:textId="0BCAEF54" w:rsidR="004C5197" w:rsidRDefault="00084402" w:rsidP="004C5197">
    <w:pPr>
      <w:pStyle w:val="Footer"/>
      <w:jc w:val="both"/>
    </w:pPr>
    <w:r>
      <w:t>LMLik_21</w:t>
    </w:r>
    <w:r w:rsidRPr="004C5197">
      <w:t>0</w:t>
    </w:r>
    <w:r>
      <w:t>7</w:t>
    </w:r>
    <w:r w:rsidRPr="004C5197">
      <w:t>16_B</w:t>
    </w:r>
    <w:r>
      <w:t>TA</w:t>
    </w:r>
    <w:r w:rsidRPr="004C5197">
      <w:t>L</w:t>
    </w:r>
    <w:r>
      <w:t>_NPAIS</w:t>
    </w:r>
    <w:r w:rsidR="004C5197" w:rsidRPr="004C5197">
      <w:t>; Likumprojekts „Grozījumi B</w:t>
    </w:r>
    <w:r w:rsidR="004C5197">
      <w:t>ērnu tiesību aizsardzības</w:t>
    </w:r>
    <w:r w:rsidR="004C5197" w:rsidRPr="004C5197">
      <w:t xml:space="preserve">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4BF4" w14:textId="37CDDE19" w:rsidR="00716CDD" w:rsidRDefault="00716CDD" w:rsidP="00716CDD">
    <w:pPr>
      <w:pStyle w:val="Footer"/>
    </w:pPr>
    <w:r w:rsidRPr="00EB5A24">
      <w:t>LMlik_</w:t>
    </w:r>
    <w:r w:rsidR="001C6529">
      <w:t>1</w:t>
    </w:r>
    <w:r w:rsidR="00A129B2">
      <w:t>4</w:t>
    </w:r>
    <w:r w:rsidR="00184851">
      <w:t>0717</w:t>
    </w:r>
    <w:r w:rsidRPr="00EB5A24">
      <w:t xml:space="preserve">; Likumprojekts „Grozījumi likumā „Par </w:t>
    </w:r>
    <w:r>
      <w:t>maternitātes un slimības apdrošināšanu”</w:t>
    </w:r>
    <w:r w:rsidRPr="00EB5A24">
      <w:t>”</w:t>
    </w:r>
  </w:p>
  <w:p w14:paraId="44E5916A" w14:textId="77777777" w:rsidR="004C5197" w:rsidRPr="00716CDD" w:rsidRDefault="004C5197" w:rsidP="00716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17593" w14:textId="77777777" w:rsidR="00A855C1" w:rsidRDefault="00A855C1" w:rsidP="008B78FB">
      <w:r>
        <w:separator/>
      </w:r>
    </w:p>
  </w:footnote>
  <w:footnote w:type="continuationSeparator" w:id="0">
    <w:p w14:paraId="36B46A72" w14:textId="77777777" w:rsidR="00A855C1" w:rsidRDefault="00A855C1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98149"/>
      <w:docPartObj>
        <w:docPartGallery w:val="Page Numbers (Top of Page)"/>
        <w:docPartUnique/>
      </w:docPartObj>
    </w:sdtPr>
    <w:sdtEndPr/>
    <w:sdtContent>
      <w:p w14:paraId="2A7A6F37" w14:textId="10B674A6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7A">
          <w:rPr>
            <w:noProof/>
          </w:rPr>
          <w:t>2</w:t>
        </w:r>
        <w:r>
          <w:fldChar w:fldCharType="end"/>
        </w:r>
      </w:p>
    </w:sdtContent>
  </w:sdt>
  <w:p w14:paraId="6A983DB7" w14:textId="77777777" w:rsidR="008B78FB" w:rsidRDefault="008B7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A3B"/>
    <w:multiLevelType w:val="hybridMultilevel"/>
    <w:tmpl w:val="34667B44"/>
    <w:lvl w:ilvl="0" w:tplc="6B24CDD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35F36EB6"/>
    <w:multiLevelType w:val="hybridMultilevel"/>
    <w:tmpl w:val="8460FA3E"/>
    <w:lvl w:ilvl="0" w:tplc="E7EC0844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616E7267"/>
    <w:multiLevelType w:val="hybridMultilevel"/>
    <w:tmpl w:val="DAA0B466"/>
    <w:lvl w:ilvl="0" w:tplc="35C8C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92"/>
    <w:rsid w:val="0000109D"/>
    <w:rsid w:val="0001304C"/>
    <w:rsid w:val="00025CEF"/>
    <w:rsid w:val="00030B59"/>
    <w:rsid w:val="000404C6"/>
    <w:rsid w:val="00044F7C"/>
    <w:rsid w:val="00045FE9"/>
    <w:rsid w:val="000658A5"/>
    <w:rsid w:val="0007506C"/>
    <w:rsid w:val="00076134"/>
    <w:rsid w:val="00080FC0"/>
    <w:rsid w:val="00082617"/>
    <w:rsid w:val="000828D6"/>
    <w:rsid w:val="0008310A"/>
    <w:rsid w:val="00084402"/>
    <w:rsid w:val="000970E1"/>
    <w:rsid w:val="0009759E"/>
    <w:rsid w:val="000A6125"/>
    <w:rsid w:val="000B107C"/>
    <w:rsid w:val="000C0C8F"/>
    <w:rsid w:val="000D23A3"/>
    <w:rsid w:val="000F2DBE"/>
    <w:rsid w:val="00126AD7"/>
    <w:rsid w:val="0013075E"/>
    <w:rsid w:val="00132815"/>
    <w:rsid w:val="001408C7"/>
    <w:rsid w:val="00142949"/>
    <w:rsid w:val="0015073B"/>
    <w:rsid w:val="00156A17"/>
    <w:rsid w:val="001630D6"/>
    <w:rsid w:val="00181EE8"/>
    <w:rsid w:val="00184851"/>
    <w:rsid w:val="0018705F"/>
    <w:rsid w:val="00194B3E"/>
    <w:rsid w:val="001951BD"/>
    <w:rsid w:val="001A177C"/>
    <w:rsid w:val="001A6690"/>
    <w:rsid w:val="001B3263"/>
    <w:rsid w:val="001B6933"/>
    <w:rsid w:val="001C1F3D"/>
    <w:rsid w:val="001C6529"/>
    <w:rsid w:val="001C766F"/>
    <w:rsid w:val="001D520E"/>
    <w:rsid w:val="001E2FFF"/>
    <w:rsid w:val="001F09A6"/>
    <w:rsid w:val="001F1733"/>
    <w:rsid w:val="002041D8"/>
    <w:rsid w:val="002047C6"/>
    <w:rsid w:val="00214B39"/>
    <w:rsid w:val="002162D8"/>
    <w:rsid w:val="002209BA"/>
    <w:rsid w:val="00223EB0"/>
    <w:rsid w:val="002329B6"/>
    <w:rsid w:val="00234487"/>
    <w:rsid w:val="00247692"/>
    <w:rsid w:val="00251A61"/>
    <w:rsid w:val="00280B26"/>
    <w:rsid w:val="002846BE"/>
    <w:rsid w:val="00286200"/>
    <w:rsid w:val="00297020"/>
    <w:rsid w:val="002A03CA"/>
    <w:rsid w:val="002A6AA4"/>
    <w:rsid w:val="002B094E"/>
    <w:rsid w:val="002B28C1"/>
    <w:rsid w:val="002B7260"/>
    <w:rsid w:val="002C02D6"/>
    <w:rsid w:val="002C22B9"/>
    <w:rsid w:val="002C52A9"/>
    <w:rsid w:val="002C5BF5"/>
    <w:rsid w:val="002C6492"/>
    <w:rsid w:val="002D1B82"/>
    <w:rsid w:val="002E7C4D"/>
    <w:rsid w:val="002F18F3"/>
    <w:rsid w:val="00303A35"/>
    <w:rsid w:val="00326CB9"/>
    <w:rsid w:val="00327838"/>
    <w:rsid w:val="00327869"/>
    <w:rsid w:val="003309A5"/>
    <w:rsid w:val="00337303"/>
    <w:rsid w:val="00356A40"/>
    <w:rsid w:val="0036046F"/>
    <w:rsid w:val="00371111"/>
    <w:rsid w:val="0038307A"/>
    <w:rsid w:val="00383448"/>
    <w:rsid w:val="003842D1"/>
    <w:rsid w:val="00385587"/>
    <w:rsid w:val="00397A65"/>
    <w:rsid w:val="003A0472"/>
    <w:rsid w:val="003A160E"/>
    <w:rsid w:val="003A2EE8"/>
    <w:rsid w:val="003A5B62"/>
    <w:rsid w:val="003A6CB6"/>
    <w:rsid w:val="003B0470"/>
    <w:rsid w:val="003B3DC8"/>
    <w:rsid w:val="003C00F4"/>
    <w:rsid w:val="003D02F4"/>
    <w:rsid w:val="003D153B"/>
    <w:rsid w:val="003D3CE6"/>
    <w:rsid w:val="003E3BB7"/>
    <w:rsid w:val="003F0CDD"/>
    <w:rsid w:val="003F720B"/>
    <w:rsid w:val="004078F8"/>
    <w:rsid w:val="00411578"/>
    <w:rsid w:val="004124C2"/>
    <w:rsid w:val="004152CE"/>
    <w:rsid w:val="00415FEC"/>
    <w:rsid w:val="00426704"/>
    <w:rsid w:val="004314BA"/>
    <w:rsid w:val="00432F52"/>
    <w:rsid w:val="00441ACA"/>
    <w:rsid w:val="00445711"/>
    <w:rsid w:val="0045635D"/>
    <w:rsid w:val="00461507"/>
    <w:rsid w:val="00464EF8"/>
    <w:rsid w:val="00470709"/>
    <w:rsid w:val="00471B97"/>
    <w:rsid w:val="004767D0"/>
    <w:rsid w:val="00477699"/>
    <w:rsid w:val="00480D13"/>
    <w:rsid w:val="00480EFF"/>
    <w:rsid w:val="00482343"/>
    <w:rsid w:val="004A09FF"/>
    <w:rsid w:val="004B2780"/>
    <w:rsid w:val="004B4ED6"/>
    <w:rsid w:val="004C5197"/>
    <w:rsid w:val="004E1445"/>
    <w:rsid w:val="004F4460"/>
    <w:rsid w:val="00505327"/>
    <w:rsid w:val="00513CAC"/>
    <w:rsid w:val="00516AE6"/>
    <w:rsid w:val="00516BA8"/>
    <w:rsid w:val="00517370"/>
    <w:rsid w:val="00524506"/>
    <w:rsid w:val="005356F5"/>
    <w:rsid w:val="00536F58"/>
    <w:rsid w:val="00543F56"/>
    <w:rsid w:val="00556698"/>
    <w:rsid w:val="00576C5C"/>
    <w:rsid w:val="00580C1C"/>
    <w:rsid w:val="0058138D"/>
    <w:rsid w:val="0058703C"/>
    <w:rsid w:val="005874F7"/>
    <w:rsid w:val="0059643C"/>
    <w:rsid w:val="005A7F62"/>
    <w:rsid w:val="005C169E"/>
    <w:rsid w:val="005C40D9"/>
    <w:rsid w:val="005C618E"/>
    <w:rsid w:val="005D3B99"/>
    <w:rsid w:val="005E311F"/>
    <w:rsid w:val="005E3B01"/>
    <w:rsid w:val="00604B47"/>
    <w:rsid w:val="006072F2"/>
    <w:rsid w:val="00621460"/>
    <w:rsid w:val="00623E74"/>
    <w:rsid w:val="00626B40"/>
    <w:rsid w:val="00637A77"/>
    <w:rsid w:val="0065129C"/>
    <w:rsid w:val="0066200D"/>
    <w:rsid w:val="0067353E"/>
    <w:rsid w:val="0067463A"/>
    <w:rsid w:val="00674BF5"/>
    <w:rsid w:val="00676569"/>
    <w:rsid w:val="00676629"/>
    <w:rsid w:val="0068651B"/>
    <w:rsid w:val="006A4E6D"/>
    <w:rsid w:val="006B640C"/>
    <w:rsid w:val="006C12F6"/>
    <w:rsid w:val="006C3C8C"/>
    <w:rsid w:val="006C45B0"/>
    <w:rsid w:val="006C6293"/>
    <w:rsid w:val="006E0AB8"/>
    <w:rsid w:val="006E5468"/>
    <w:rsid w:val="007073BD"/>
    <w:rsid w:val="00716CDD"/>
    <w:rsid w:val="007209F4"/>
    <w:rsid w:val="00731DAD"/>
    <w:rsid w:val="007327B0"/>
    <w:rsid w:val="00741E1E"/>
    <w:rsid w:val="007429DE"/>
    <w:rsid w:val="00746772"/>
    <w:rsid w:val="0074740F"/>
    <w:rsid w:val="00750057"/>
    <w:rsid w:val="00751681"/>
    <w:rsid w:val="00754F74"/>
    <w:rsid w:val="00761860"/>
    <w:rsid w:val="007707F0"/>
    <w:rsid w:val="007718E7"/>
    <w:rsid w:val="00787044"/>
    <w:rsid w:val="00790482"/>
    <w:rsid w:val="007A08F8"/>
    <w:rsid w:val="007C170B"/>
    <w:rsid w:val="007D2B37"/>
    <w:rsid w:val="007D7A83"/>
    <w:rsid w:val="007E0E2C"/>
    <w:rsid w:val="007E5448"/>
    <w:rsid w:val="007F1F2C"/>
    <w:rsid w:val="007F2433"/>
    <w:rsid w:val="007F3CF0"/>
    <w:rsid w:val="0082540A"/>
    <w:rsid w:val="00830048"/>
    <w:rsid w:val="00833114"/>
    <w:rsid w:val="00843B7B"/>
    <w:rsid w:val="008453C8"/>
    <w:rsid w:val="00854A5F"/>
    <w:rsid w:val="00861F47"/>
    <w:rsid w:val="00870730"/>
    <w:rsid w:val="00870DEF"/>
    <w:rsid w:val="00882EC7"/>
    <w:rsid w:val="0088371E"/>
    <w:rsid w:val="0089108F"/>
    <w:rsid w:val="008A1B79"/>
    <w:rsid w:val="008B20E1"/>
    <w:rsid w:val="008B78FB"/>
    <w:rsid w:val="008C13AC"/>
    <w:rsid w:val="008C47A1"/>
    <w:rsid w:val="008D4955"/>
    <w:rsid w:val="008D5673"/>
    <w:rsid w:val="008D6214"/>
    <w:rsid w:val="008E0EAF"/>
    <w:rsid w:val="008E1F8B"/>
    <w:rsid w:val="008F04C7"/>
    <w:rsid w:val="008F1F33"/>
    <w:rsid w:val="009012C8"/>
    <w:rsid w:val="0090340C"/>
    <w:rsid w:val="00910E20"/>
    <w:rsid w:val="009362F7"/>
    <w:rsid w:val="009374D8"/>
    <w:rsid w:val="009379CC"/>
    <w:rsid w:val="00942955"/>
    <w:rsid w:val="00946004"/>
    <w:rsid w:val="00946AFA"/>
    <w:rsid w:val="0095675B"/>
    <w:rsid w:val="00962EE7"/>
    <w:rsid w:val="009770C0"/>
    <w:rsid w:val="009872AC"/>
    <w:rsid w:val="009914A8"/>
    <w:rsid w:val="009A25E8"/>
    <w:rsid w:val="009A3DC1"/>
    <w:rsid w:val="009A74B5"/>
    <w:rsid w:val="009C420E"/>
    <w:rsid w:val="009D30D9"/>
    <w:rsid w:val="00A05468"/>
    <w:rsid w:val="00A1158F"/>
    <w:rsid w:val="00A129B2"/>
    <w:rsid w:val="00A22A0C"/>
    <w:rsid w:val="00A33ED3"/>
    <w:rsid w:val="00A35378"/>
    <w:rsid w:val="00A37BFA"/>
    <w:rsid w:val="00A505C0"/>
    <w:rsid w:val="00A53F13"/>
    <w:rsid w:val="00A646D4"/>
    <w:rsid w:val="00A64AA0"/>
    <w:rsid w:val="00A65D7F"/>
    <w:rsid w:val="00A80C07"/>
    <w:rsid w:val="00A81097"/>
    <w:rsid w:val="00A81439"/>
    <w:rsid w:val="00A826BD"/>
    <w:rsid w:val="00A83757"/>
    <w:rsid w:val="00A855C1"/>
    <w:rsid w:val="00A86B63"/>
    <w:rsid w:val="00A93536"/>
    <w:rsid w:val="00AA00E1"/>
    <w:rsid w:val="00AB2284"/>
    <w:rsid w:val="00AC03C2"/>
    <w:rsid w:val="00AC2B1F"/>
    <w:rsid w:val="00AD263B"/>
    <w:rsid w:val="00B0687C"/>
    <w:rsid w:val="00B16EA6"/>
    <w:rsid w:val="00B3567F"/>
    <w:rsid w:val="00B4411A"/>
    <w:rsid w:val="00B542A3"/>
    <w:rsid w:val="00B71697"/>
    <w:rsid w:val="00B7532E"/>
    <w:rsid w:val="00B813F1"/>
    <w:rsid w:val="00B83FC9"/>
    <w:rsid w:val="00B935B0"/>
    <w:rsid w:val="00B968EF"/>
    <w:rsid w:val="00BA08D7"/>
    <w:rsid w:val="00BA0C27"/>
    <w:rsid w:val="00BA0EFE"/>
    <w:rsid w:val="00BA42A4"/>
    <w:rsid w:val="00BB00B0"/>
    <w:rsid w:val="00BC3B25"/>
    <w:rsid w:val="00BD12A8"/>
    <w:rsid w:val="00BD1545"/>
    <w:rsid w:val="00BD24B9"/>
    <w:rsid w:val="00BD3B95"/>
    <w:rsid w:val="00BD5010"/>
    <w:rsid w:val="00BD748F"/>
    <w:rsid w:val="00BE331C"/>
    <w:rsid w:val="00BF2F4C"/>
    <w:rsid w:val="00BF5520"/>
    <w:rsid w:val="00C010F9"/>
    <w:rsid w:val="00C15F70"/>
    <w:rsid w:val="00C202BE"/>
    <w:rsid w:val="00C2254F"/>
    <w:rsid w:val="00C35C39"/>
    <w:rsid w:val="00C40480"/>
    <w:rsid w:val="00C40C24"/>
    <w:rsid w:val="00C50A3E"/>
    <w:rsid w:val="00C52284"/>
    <w:rsid w:val="00C60B10"/>
    <w:rsid w:val="00C61ED2"/>
    <w:rsid w:val="00C77744"/>
    <w:rsid w:val="00C91ACC"/>
    <w:rsid w:val="00C93D8B"/>
    <w:rsid w:val="00C944B4"/>
    <w:rsid w:val="00CA17BE"/>
    <w:rsid w:val="00CA1936"/>
    <w:rsid w:val="00CB0BA4"/>
    <w:rsid w:val="00CB631B"/>
    <w:rsid w:val="00CD3F8D"/>
    <w:rsid w:val="00CF4E61"/>
    <w:rsid w:val="00CF734D"/>
    <w:rsid w:val="00D012FD"/>
    <w:rsid w:val="00D053FD"/>
    <w:rsid w:val="00D16661"/>
    <w:rsid w:val="00D30F67"/>
    <w:rsid w:val="00D40342"/>
    <w:rsid w:val="00D412E2"/>
    <w:rsid w:val="00D43821"/>
    <w:rsid w:val="00D45634"/>
    <w:rsid w:val="00D54695"/>
    <w:rsid w:val="00D553CD"/>
    <w:rsid w:val="00D555EF"/>
    <w:rsid w:val="00D63F65"/>
    <w:rsid w:val="00D734FB"/>
    <w:rsid w:val="00D82854"/>
    <w:rsid w:val="00D84C65"/>
    <w:rsid w:val="00D94BA7"/>
    <w:rsid w:val="00D97020"/>
    <w:rsid w:val="00DB0737"/>
    <w:rsid w:val="00DB251E"/>
    <w:rsid w:val="00DB604F"/>
    <w:rsid w:val="00DC0FD4"/>
    <w:rsid w:val="00DD229F"/>
    <w:rsid w:val="00DD302B"/>
    <w:rsid w:val="00DD7129"/>
    <w:rsid w:val="00DF4473"/>
    <w:rsid w:val="00E05FFB"/>
    <w:rsid w:val="00E11E7F"/>
    <w:rsid w:val="00E25230"/>
    <w:rsid w:val="00E31AC8"/>
    <w:rsid w:val="00E34277"/>
    <w:rsid w:val="00E37B6C"/>
    <w:rsid w:val="00E40045"/>
    <w:rsid w:val="00E47E34"/>
    <w:rsid w:val="00E53039"/>
    <w:rsid w:val="00E758E1"/>
    <w:rsid w:val="00E80352"/>
    <w:rsid w:val="00E8227D"/>
    <w:rsid w:val="00E83E3D"/>
    <w:rsid w:val="00E86574"/>
    <w:rsid w:val="00E87B8E"/>
    <w:rsid w:val="00E97E21"/>
    <w:rsid w:val="00EA0789"/>
    <w:rsid w:val="00EA3A6E"/>
    <w:rsid w:val="00EB1FD7"/>
    <w:rsid w:val="00EB7B2C"/>
    <w:rsid w:val="00EC418D"/>
    <w:rsid w:val="00EC7246"/>
    <w:rsid w:val="00ED3448"/>
    <w:rsid w:val="00EE6AAC"/>
    <w:rsid w:val="00F05789"/>
    <w:rsid w:val="00F164E3"/>
    <w:rsid w:val="00F24828"/>
    <w:rsid w:val="00F30BB1"/>
    <w:rsid w:val="00F3669D"/>
    <w:rsid w:val="00F510CF"/>
    <w:rsid w:val="00F54755"/>
    <w:rsid w:val="00F61296"/>
    <w:rsid w:val="00F7753C"/>
    <w:rsid w:val="00F82C51"/>
    <w:rsid w:val="00F91BA2"/>
    <w:rsid w:val="00FA2238"/>
    <w:rsid w:val="00FB114A"/>
    <w:rsid w:val="00FB26A8"/>
    <w:rsid w:val="00FC2C8D"/>
    <w:rsid w:val="00FD74A6"/>
    <w:rsid w:val="00FE7F37"/>
    <w:rsid w:val="00FF148C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5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6C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CD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16C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6C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CD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16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se.Upite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3243-E486-4776-B7E0-7F55B76F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orzījums Bērnu tiesību aizsardzības likumā</vt:lpstr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zījumi likumā "Par maternitātes un slimības apdrošināšanu</dc:title>
  <dc:creator>Inese Upite</dc:creator>
  <cp:keywords>Likumprojkets</cp:keywords>
  <dc:description>inese.upite@lm.gov.lv,
67021687</dc:description>
  <cp:lastModifiedBy>Inese Upite</cp:lastModifiedBy>
  <cp:revision>3</cp:revision>
  <cp:lastPrinted>2017-07-14T06:13:00Z</cp:lastPrinted>
  <dcterms:created xsi:type="dcterms:W3CDTF">2017-07-14T06:01:00Z</dcterms:created>
  <dcterms:modified xsi:type="dcterms:W3CDTF">2017-07-14T06:14:00Z</dcterms:modified>
</cp:coreProperties>
</file>